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ІНІСТЕРСТВО ОСВІТИ І НАУКИ УКРАЇНИ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ВІДОКРЕМЛЕНИЙ СТРУКТУРНИЙ ПІДРОЗДІЛ 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«ФАХОВИЙ КОЛЕДЖ ІНФОРМАЦІЙНИХ ТЕХНОЛОГІЙ 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ЦІОНАЛЬНОГО УНІВЕРСИТЕТУ «ЛЬВІВСЬКА ПОЛІТЕХНІКА»</w: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Pr="003E15AC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  </w:t>
      </w:r>
      <w:r w:rsidR="004546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ОБОТА №</w:t>
      </w:r>
      <w:r w:rsidR="003E15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1</w:t>
      </w:r>
      <w:r w:rsidR="001C611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2</w:t>
      </w:r>
    </w:p>
    <w:p w:rsidR="00905B9F" w:rsidRDefault="00905B9F" w:rsidP="004546D7">
      <w:pPr>
        <w:pBdr>
          <w:bottom w:val="single" w:sz="4" w:space="1" w:color="auto"/>
        </w:pBd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5B9F" w:rsidRDefault="00905B9F" w:rsidP="004546D7">
      <w:pPr>
        <w:pBdr>
          <w:bottom w:val="single" w:sz="4" w:space="1" w:color="auto"/>
        </w:pBd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6D7" w:rsidRPr="00D812AE" w:rsidRDefault="00C54920" w:rsidP="00682626">
      <w:pPr>
        <w:pBdr>
          <w:bottom w:val="single" w:sz="4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r w:rsidRPr="00C5492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Складання програм для опрацювання символьної інформації</w: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6D7" w:rsidRDefault="004546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0</wp:posOffset>
                </wp:positionV>
                <wp:extent cx="3905250" cy="3666490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2900" y="1956280"/>
                          <a:ext cx="3886200" cy="36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585A" w:rsidRDefault="00D6585A" w:rsidP="00D6585A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Роботу виконала студентка</w:t>
                            </w:r>
                          </w:p>
                          <w:p w:rsidR="00D6585A" w:rsidRDefault="00D6585A" w:rsidP="00D6585A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гр. КН-31_________________________________</w:t>
                            </w:r>
                          </w:p>
                          <w:p w:rsidR="00D6585A" w:rsidRDefault="00D6585A" w:rsidP="00D6585A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аделіцька С. І.</w:t>
                            </w:r>
                          </w:p>
                          <w:p w:rsidR="00D6585A" w:rsidRDefault="00D6585A" w:rsidP="00D6585A">
                            <w:pPr>
                              <w:textDirection w:val="btLr"/>
                            </w:pPr>
                          </w:p>
                          <w:p w:rsidR="00D6585A" w:rsidRDefault="00D6585A" w:rsidP="00D6585A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Дата виконання “2</w:t>
                            </w:r>
                            <w:r w:rsidR="001356B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” листопада 2024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Роботу прийняв викладач</w:t>
                            </w:r>
                          </w:p>
                          <w:p w:rsidR="004546D7" w:rsidRDefault="004546D7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454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Селемонавічу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А.А.</w:t>
                            </w:r>
                          </w:p>
                          <w:p w:rsidR="004546D7" w:rsidRPr="004546D7" w:rsidRDefault="004546D7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Дані про залік</w:t>
                            </w: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Оцінка _____________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Дата захисту “___” _________________202</w:t>
                            </w:r>
                            <w:r w:rsidR="00454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Підпис викладача ______________________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4E5101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" o:spid="_x0000_s1026" style="position:absolute;left:0;text-align:left;margin-left:223pt;margin-top:0;width:307.5pt;height:28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" filled="f" stroked="f">
                <v:textbox inset="2.53958mm,1.2694mm,2.53958mm,1.2694mm">
                  <w:txbxContent>
                    <w:p w:rsidR="00D6585A" w:rsidRDefault="00D6585A" w:rsidP="00D6585A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Роботу виконала студентка</w:t>
                      </w:r>
                    </w:p>
                    <w:p w:rsidR="00D6585A" w:rsidRDefault="00D6585A" w:rsidP="00D6585A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гр. КН-31_________________________________</w:t>
                      </w:r>
                    </w:p>
                    <w:p w:rsidR="00D6585A" w:rsidRDefault="00D6585A" w:rsidP="00D6585A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аделіцька С. І.</w:t>
                      </w:r>
                    </w:p>
                    <w:p w:rsidR="00D6585A" w:rsidRDefault="00D6585A" w:rsidP="00D6585A">
                      <w:pPr>
                        <w:textDirection w:val="btLr"/>
                      </w:pPr>
                    </w:p>
                    <w:p w:rsidR="00D6585A" w:rsidRDefault="00D6585A" w:rsidP="00D6585A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Дата виконання “2</w:t>
                      </w:r>
                      <w:r w:rsidR="001356B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en-US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” листопада 2024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Роботу прийняв викладач</w:t>
                      </w:r>
                    </w:p>
                    <w:p w:rsidR="004546D7" w:rsidRDefault="004546D7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 w:rsidRPr="004546D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Селемонавічу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А.А.</w:t>
                      </w:r>
                    </w:p>
                    <w:p w:rsidR="004546D7" w:rsidRPr="004546D7" w:rsidRDefault="004546D7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Дані про залік</w:t>
                      </w: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Оцінка _____________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Дата захисту “___” _________________202</w:t>
                      </w:r>
                      <w:r w:rsidR="004546D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4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Підпис викладача ______________________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4E5101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4D5" w:rsidRDefault="006B14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вів – 202</w:t>
      </w:r>
      <w:r w:rsidR="00454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:rsidR="004E5101" w:rsidRDefault="000D582D" w:rsidP="0051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Мета роботи:</w:t>
      </w:r>
    </w:p>
    <w:tbl>
      <w:tblPr>
        <w:tblStyle w:val="a5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Default="00F85A99" w:rsidP="000B5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0B5A04" w:rsidRPr="000B5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ржання навичок обробки символьної інформації і</w:t>
            </w:r>
            <w:r w:rsidR="000B5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B5A04" w:rsidRPr="000B5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ання бібліотечних функцій для роботи з символьними рядками.</w:t>
            </w:r>
          </w:p>
        </w:tc>
      </w:tr>
    </w:tbl>
    <w:p w:rsidR="0051297D" w:rsidRPr="0051297D" w:rsidRDefault="0051297D" w:rsidP="0051297D">
      <w:pPr>
        <w:pBdr>
          <w:top w:val="nil"/>
          <w:left w:val="nil"/>
          <w:bottom w:val="nil"/>
          <w:right w:val="nil"/>
          <w:between w:val="nil"/>
        </w:pBdr>
        <w:ind w:left="1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Pr="0051297D" w:rsidRDefault="000D582D" w:rsidP="0051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</w:t>
      </w:r>
    </w:p>
    <w:tbl>
      <w:tblPr>
        <w:tblStyle w:val="a6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Pr="0051297D" w:rsidRDefault="0051297D" w:rsidP="0051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ня вхідного контролю</w:t>
            </w:r>
          </w:p>
          <w:p w:rsidR="0026413B" w:rsidRDefault="00E0261F" w:rsidP="0082662C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 s = new String (</w:t>
            </w:r>
            <w:r w:rsidR="00FF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“</w:t>
            </w:r>
            <w:r w:rsidRPr="00E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bc</w:t>
            </w:r>
            <w:r w:rsidR="00FF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  <w:r w:rsidRPr="00E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FF3384" w:rsidRDefault="00624F76" w:rsidP="0082662C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4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ystem.out.println(s);</w:t>
            </w:r>
          </w:p>
          <w:p w:rsidR="00624F76" w:rsidRPr="006E47EE" w:rsidRDefault="00264C25" w:rsidP="006E47EE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 s = new String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“</w:t>
            </w:r>
            <w:r w:rsidRPr="00E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b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  <w:r w:rsidRPr="00E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</w:tc>
      </w:tr>
    </w:tbl>
    <w:p w:rsidR="0051297D" w:rsidRPr="0051297D" w:rsidRDefault="0051297D" w:rsidP="0051297D">
      <w:pPr>
        <w:pBdr>
          <w:top w:val="nil"/>
          <w:left w:val="nil"/>
          <w:bottom w:val="nil"/>
          <w:right w:val="nil"/>
          <w:between w:val="nil"/>
        </w:pBdr>
        <w:ind w:left="1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Default="000D58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румент, обладнання і прилади</w:t>
      </w:r>
    </w:p>
    <w:p w:rsidR="00EC032A" w:rsidRPr="00EC032A" w:rsidRDefault="0078523F" w:rsidP="00967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0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, ОС </w:t>
      </w:r>
      <w:r w:rsidR="00EC03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, JDK, Eclipse workspace.</w:t>
      </w:r>
    </w:p>
    <w:p w:rsidR="0051297D" w:rsidRDefault="0051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</w:p>
    <w:tbl>
      <w:tblPr>
        <w:tblStyle w:val="a7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AB1461" w:rsidRDefault="005E20FC" w:rsidP="00D8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іант 23(</w:t>
            </w:r>
            <w:r w:rsidR="00DC0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DC02E3" w:rsidRDefault="00DC02E3" w:rsidP="00D8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02E3" w:rsidRPr="005E20FC" w:rsidRDefault="00DC02E3" w:rsidP="00992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творити рядок таким чином, щоб всі слова у ньому починалися тільки з</w:t>
            </w:r>
            <w:r w:rsidR="00992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0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и “K’.</w:t>
            </w:r>
          </w:p>
        </w:tc>
      </w:tr>
    </w:tbl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Default="000D582D" w:rsidP="004E388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 по роботі</w:t>
      </w:r>
    </w:p>
    <w:tbl>
      <w:tblPr>
        <w:tblStyle w:val="a8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 w:rsidTr="004E3886">
        <w:trPr>
          <w:trHeight w:val="5473"/>
        </w:trPr>
        <w:tc>
          <w:tcPr>
            <w:tcW w:w="10988" w:type="dxa"/>
          </w:tcPr>
          <w:p w:rsidR="0099562F" w:rsidRPr="0099562F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>package lab12;</w:t>
            </w:r>
          </w:p>
          <w:p w:rsidR="0099562F" w:rsidRPr="0099562F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2F" w:rsidRPr="0099562F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>public class Var23 {</w:t>
            </w:r>
          </w:p>
          <w:p w:rsidR="0099562F" w:rsidRPr="0099562F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  <w:t>public static void main(String args[]) {</w:t>
            </w:r>
          </w:p>
          <w:p w:rsidR="0099562F" w:rsidRPr="0099562F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  <w:t>String a = "kadrat sushi";</w:t>
            </w:r>
          </w:p>
          <w:p w:rsidR="0099562F" w:rsidRPr="0099562F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  <w:t>String res = "";</w:t>
            </w:r>
          </w:p>
          <w:p w:rsidR="0099562F" w:rsidRPr="0099562F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62F" w:rsidRPr="0099562F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  <w:t>for (String x : a.split(" ")) {</w:t>
            </w:r>
          </w:p>
          <w:p w:rsidR="0099562F" w:rsidRPr="0099562F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  <w:t>if (x.length() &gt; 0) {</w:t>
            </w:r>
          </w:p>
          <w:p w:rsidR="0099562F" w:rsidRPr="0099562F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  <w:t>res += "k" + x.substring(1) + " ";</w:t>
            </w:r>
          </w:p>
          <w:p w:rsidR="0099562F" w:rsidRPr="006378B2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562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378B2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99562F" w:rsidRPr="006378B2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8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378B2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99562F" w:rsidRPr="006378B2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8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378B2">
              <w:rPr>
                <w:rFonts w:ascii="Times New Roman" w:hAnsi="Times New Roman" w:cs="Times New Roman"/>
                <w:sz w:val="28"/>
                <w:szCs w:val="28"/>
              </w:rPr>
              <w:tab/>
              <w:t>System.out.println(res);</w:t>
            </w:r>
          </w:p>
          <w:p w:rsidR="0099562F" w:rsidRPr="006378B2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8B2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99562F" w:rsidRPr="006378B2" w:rsidRDefault="0099562F" w:rsidP="0099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8B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146D2E" w:rsidRPr="006378B2" w:rsidRDefault="00146D2E" w:rsidP="00955187">
            <w:pPr>
              <w:rPr>
                <w:rFonts w:ascii="Times New Roman" w:hAnsi="Times New Roman" w:cs="Times New Roman"/>
              </w:rPr>
            </w:pPr>
          </w:p>
          <w:p w:rsidR="006378B2" w:rsidRDefault="006378B2" w:rsidP="0095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6378B2" w:rsidRPr="005C60EF" w:rsidRDefault="005C60EF" w:rsidP="00955187">
            <w:r w:rsidRPr="005C60EF">
              <w:drawing>
                <wp:inline distT="0" distB="0" distL="0" distR="0" wp14:anchorId="73C97660" wp14:editId="56EC1650">
                  <wp:extent cx="1400370" cy="695422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07E94" w:rsidRDefault="00C07E94" w:rsidP="004E38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7E94" w:rsidRDefault="00C07E9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E5101" w:rsidRDefault="000D582D" w:rsidP="004E38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ідповіді на запитання вихідного контролю</w:t>
      </w:r>
    </w:p>
    <w:tbl>
      <w:tblPr>
        <w:tblStyle w:val="a9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 w:rsidTr="00833F31">
        <w:trPr>
          <w:trHeight w:val="206"/>
        </w:trPr>
        <w:tc>
          <w:tcPr>
            <w:tcW w:w="10988" w:type="dxa"/>
          </w:tcPr>
          <w:p w:rsidR="00A04388" w:rsidRPr="008A3BC2" w:rsidRDefault="00EA7FAA" w:rsidP="00BC61BC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 того, щоб звернутись до конкретного символу у рядку використовується метод charAt().</w:t>
            </w:r>
            <w:r w:rsidR="00BC61BC" w:rsidRPr="008A3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 того, щоб вибрати декілька символів використовується метод getChars()</w:t>
            </w:r>
            <w:r w:rsidR="00DA2B90" w:rsidRPr="008A3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3578D" w:rsidRPr="008A3BC2" w:rsidRDefault="00626E4E" w:rsidP="00BC61BC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 порівняння двох рядків використовується метод equals().</w:t>
            </w:r>
          </w:p>
          <w:p w:rsidR="00626E4E" w:rsidRPr="008A3BC2" w:rsidRDefault="001D35F7" w:rsidP="00BC61BC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 того, щоб скопіювати підрядок з символьного рядка є метод Substring().</w:t>
            </w:r>
          </w:p>
          <w:p w:rsidR="001D35F7" w:rsidRPr="008A3BC2" w:rsidRDefault="003A0622" w:rsidP="00BC61BC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 trim() забирає всі початкові та кінцеві пробіли.</w:t>
            </w:r>
          </w:p>
          <w:p w:rsidR="003A0622" w:rsidRPr="00BC61BC" w:rsidRDefault="00F520C3" w:rsidP="00BC61BC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8A3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 join() з</w:t>
            </w:r>
            <w:r w:rsidR="00B254BE" w:rsidRPr="008A3BC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A3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єднує декілька рядків, які розділені вказаним розділювачем.</w:t>
            </w:r>
          </w:p>
        </w:tc>
      </w:tr>
    </w:tbl>
    <w:p w:rsidR="0065519F" w:rsidRDefault="0065519F" w:rsidP="00682A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</w:p>
    <w:tbl>
      <w:tblPr>
        <w:tblStyle w:val="aa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Default="0032559B" w:rsidP="0034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1B74A0" w:rsidRPr="00241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цій лабораторній роботі я</w:t>
            </w:r>
            <w:r w:rsidR="001B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2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A3BC2" w:rsidRPr="000B5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</w:t>
            </w:r>
            <w:r w:rsidR="00B12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1B7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A3BC2" w:rsidRPr="000B5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ичк</w:t>
            </w:r>
            <w:r w:rsidR="00265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A3BC2" w:rsidRPr="000B5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обки символьної інформації і</w:t>
            </w:r>
            <w:r w:rsidR="008A3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A3BC2" w:rsidRPr="000B5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ання бібліотечних функцій для роботи з символьними рядками.</w:t>
            </w:r>
          </w:p>
        </w:tc>
      </w:tr>
    </w:tbl>
    <w:p w:rsidR="004E5101" w:rsidRDefault="004E5101" w:rsidP="003421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E5101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1882"/>
    <w:multiLevelType w:val="hybridMultilevel"/>
    <w:tmpl w:val="AAB09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6D1"/>
    <w:multiLevelType w:val="hybridMultilevel"/>
    <w:tmpl w:val="9BF46A26"/>
    <w:lvl w:ilvl="0" w:tplc="582E6F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4AE7"/>
    <w:multiLevelType w:val="multilevel"/>
    <w:tmpl w:val="89B2F67A"/>
    <w:lvl w:ilvl="0">
      <w:start w:val="2"/>
      <w:numFmt w:val="decimal"/>
      <w:lvlText w:val="%1."/>
      <w:lvlJc w:val="left"/>
      <w:pPr>
        <w:ind w:left="150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2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40" w:hanging="1800"/>
      </w:pPr>
      <w:rPr>
        <w:vertAlign w:val="baseline"/>
      </w:rPr>
    </w:lvl>
  </w:abstractNum>
  <w:abstractNum w:abstractNumId="3" w15:restartNumberingAfterBreak="0">
    <w:nsid w:val="397457F4"/>
    <w:multiLevelType w:val="hybridMultilevel"/>
    <w:tmpl w:val="1FB60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9339B"/>
    <w:multiLevelType w:val="hybridMultilevel"/>
    <w:tmpl w:val="DC24D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2464"/>
    <w:multiLevelType w:val="hybridMultilevel"/>
    <w:tmpl w:val="6D12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D637D"/>
    <w:multiLevelType w:val="hybridMultilevel"/>
    <w:tmpl w:val="F59E5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80B5D"/>
    <w:multiLevelType w:val="hybridMultilevel"/>
    <w:tmpl w:val="22D6E8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C083A"/>
    <w:multiLevelType w:val="hybridMultilevel"/>
    <w:tmpl w:val="74D6C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01"/>
    <w:rsid w:val="00002467"/>
    <w:rsid w:val="000064D1"/>
    <w:rsid w:val="000455CB"/>
    <w:rsid w:val="000631AF"/>
    <w:rsid w:val="00074B80"/>
    <w:rsid w:val="00085CD1"/>
    <w:rsid w:val="00090254"/>
    <w:rsid w:val="00093468"/>
    <w:rsid w:val="000B0004"/>
    <w:rsid w:val="000B3908"/>
    <w:rsid w:val="000B5A04"/>
    <w:rsid w:val="000C3501"/>
    <w:rsid w:val="000C4C0A"/>
    <w:rsid w:val="000D582D"/>
    <w:rsid w:val="000E14D9"/>
    <w:rsid w:val="000E3800"/>
    <w:rsid w:val="000F3E21"/>
    <w:rsid w:val="00100F90"/>
    <w:rsid w:val="00133F0D"/>
    <w:rsid w:val="00134D27"/>
    <w:rsid w:val="001356B5"/>
    <w:rsid w:val="00146D2E"/>
    <w:rsid w:val="0015678F"/>
    <w:rsid w:val="001609AC"/>
    <w:rsid w:val="00180A37"/>
    <w:rsid w:val="00186E2A"/>
    <w:rsid w:val="00193E14"/>
    <w:rsid w:val="001A080B"/>
    <w:rsid w:val="001B74A0"/>
    <w:rsid w:val="001B7FBB"/>
    <w:rsid w:val="001C002D"/>
    <w:rsid w:val="001C611B"/>
    <w:rsid w:val="001D35F7"/>
    <w:rsid w:val="001D47B4"/>
    <w:rsid w:val="001D62E5"/>
    <w:rsid w:val="00202DB6"/>
    <w:rsid w:val="00213350"/>
    <w:rsid w:val="0026413B"/>
    <w:rsid w:val="00264C25"/>
    <w:rsid w:val="00265997"/>
    <w:rsid w:val="00266EAF"/>
    <w:rsid w:val="00276437"/>
    <w:rsid w:val="00283B86"/>
    <w:rsid w:val="00284116"/>
    <w:rsid w:val="00295730"/>
    <w:rsid w:val="002A5499"/>
    <w:rsid w:val="002B3D4D"/>
    <w:rsid w:val="002C6233"/>
    <w:rsid w:val="002D1B1B"/>
    <w:rsid w:val="002D48BC"/>
    <w:rsid w:val="002D4B5F"/>
    <w:rsid w:val="002D6CD0"/>
    <w:rsid w:val="002E07B5"/>
    <w:rsid w:val="002E2E3C"/>
    <w:rsid w:val="0031495F"/>
    <w:rsid w:val="0032559B"/>
    <w:rsid w:val="003277D1"/>
    <w:rsid w:val="0033632F"/>
    <w:rsid w:val="0034214D"/>
    <w:rsid w:val="003609C0"/>
    <w:rsid w:val="003812F1"/>
    <w:rsid w:val="003A0622"/>
    <w:rsid w:val="003A74AC"/>
    <w:rsid w:val="003B0344"/>
    <w:rsid w:val="003B4643"/>
    <w:rsid w:val="003D1474"/>
    <w:rsid w:val="003E15AC"/>
    <w:rsid w:val="003F08AA"/>
    <w:rsid w:val="0041653B"/>
    <w:rsid w:val="00433673"/>
    <w:rsid w:val="00436B09"/>
    <w:rsid w:val="00450D90"/>
    <w:rsid w:val="004546D7"/>
    <w:rsid w:val="00456762"/>
    <w:rsid w:val="004609E9"/>
    <w:rsid w:val="004675EC"/>
    <w:rsid w:val="00470BED"/>
    <w:rsid w:val="00472E62"/>
    <w:rsid w:val="00480982"/>
    <w:rsid w:val="004A7477"/>
    <w:rsid w:val="004D2FA3"/>
    <w:rsid w:val="004E2236"/>
    <w:rsid w:val="004E3886"/>
    <w:rsid w:val="004E5101"/>
    <w:rsid w:val="004E73EE"/>
    <w:rsid w:val="0051297D"/>
    <w:rsid w:val="005378BF"/>
    <w:rsid w:val="00544D21"/>
    <w:rsid w:val="0055521B"/>
    <w:rsid w:val="00572ADA"/>
    <w:rsid w:val="00594738"/>
    <w:rsid w:val="005B2F8C"/>
    <w:rsid w:val="005B6C3D"/>
    <w:rsid w:val="005C60EF"/>
    <w:rsid w:val="005D1E46"/>
    <w:rsid w:val="005D25E5"/>
    <w:rsid w:val="005D7198"/>
    <w:rsid w:val="005E0CBB"/>
    <w:rsid w:val="005E20FC"/>
    <w:rsid w:val="005E6B60"/>
    <w:rsid w:val="00610630"/>
    <w:rsid w:val="00611E58"/>
    <w:rsid w:val="00620D1E"/>
    <w:rsid w:val="00624F76"/>
    <w:rsid w:val="00626E4E"/>
    <w:rsid w:val="0063118B"/>
    <w:rsid w:val="006378B2"/>
    <w:rsid w:val="0065519F"/>
    <w:rsid w:val="006669A9"/>
    <w:rsid w:val="0068196A"/>
    <w:rsid w:val="00682626"/>
    <w:rsid w:val="00682A65"/>
    <w:rsid w:val="00693074"/>
    <w:rsid w:val="006A2DF6"/>
    <w:rsid w:val="006B042A"/>
    <w:rsid w:val="006B14D5"/>
    <w:rsid w:val="006C59EE"/>
    <w:rsid w:val="006D3AD3"/>
    <w:rsid w:val="006D705F"/>
    <w:rsid w:val="006E3A23"/>
    <w:rsid w:val="006E47EE"/>
    <w:rsid w:val="006F209C"/>
    <w:rsid w:val="006F43F8"/>
    <w:rsid w:val="00716759"/>
    <w:rsid w:val="00717AFA"/>
    <w:rsid w:val="00747959"/>
    <w:rsid w:val="00750517"/>
    <w:rsid w:val="0076230C"/>
    <w:rsid w:val="00783D2A"/>
    <w:rsid w:val="0078523F"/>
    <w:rsid w:val="00792C4D"/>
    <w:rsid w:val="007A600F"/>
    <w:rsid w:val="007B0382"/>
    <w:rsid w:val="007C5DCA"/>
    <w:rsid w:val="00804D2D"/>
    <w:rsid w:val="0082662C"/>
    <w:rsid w:val="00833F31"/>
    <w:rsid w:val="008446BA"/>
    <w:rsid w:val="00862C9D"/>
    <w:rsid w:val="00863CA5"/>
    <w:rsid w:val="008871C6"/>
    <w:rsid w:val="008A3BC2"/>
    <w:rsid w:val="008B46DE"/>
    <w:rsid w:val="008C24F1"/>
    <w:rsid w:val="008D4D87"/>
    <w:rsid w:val="008F7BD5"/>
    <w:rsid w:val="00905B9F"/>
    <w:rsid w:val="00917091"/>
    <w:rsid w:val="00920E88"/>
    <w:rsid w:val="00935C08"/>
    <w:rsid w:val="00936C15"/>
    <w:rsid w:val="00952067"/>
    <w:rsid w:val="00955187"/>
    <w:rsid w:val="00960E86"/>
    <w:rsid w:val="00967C9B"/>
    <w:rsid w:val="00973DDB"/>
    <w:rsid w:val="00974570"/>
    <w:rsid w:val="0098275A"/>
    <w:rsid w:val="009922A1"/>
    <w:rsid w:val="00994552"/>
    <w:rsid w:val="0099562F"/>
    <w:rsid w:val="009B72D2"/>
    <w:rsid w:val="009D0D71"/>
    <w:rsid w:val="009D45ED"/>
    <w:rsid w:val="009F54DC"/>
    <w:rsid w:val="00A02E77"/>
    <w:rsid w:val="00A04388"/>
    <w:rsid w:val="00A073C7"/>
    <w:rsid w:val="00A16F24"/>
    <w:rsid w:val="00A66986"/>
    <w:rsid w:val="00A7543C"/>
    <w:rsid w:val="00A80416"/>
    <w:rsid w:val="00A84142"/>
    <w:rsid w:val="00A8596D"/>
    <w:rsid w:val="00A970C9"/>
    <w:rsid w:val="00AB1461"/>
    <w:rsid w:val="00AB28CE"/>
    <w:rsid w:val="00AD305A"/>
    <w:rsid w:val="00B120AF"/>
    <w:rsid w:val="00B170E2"/>
    <w:rsid w:val="00B254BE"/>
    <w:rsid w:val="00B435BB"/>
    <w:rsid w:val="00B65356"/>
    <w:rsid w:val="00B81EB2"/>
    <w:rsid w:val="00B85117"/>
    <w:rsid w:val="00B86625"/>
    <w:rsid w:val="00B90A25"/>
    <w:rsid w:val="00B97A99"/>
    <w:rsid w:val="00BA3243"/>
    <w:rsid w:val="00BB2CC6"/>
    <w:rsid w:val="00BC1C75"/>
    <w:rsid w:val="00BC61BC"/>
    <w:rsid w:val="00BD0137"/>
    <w:rsid w:val="00BD7FF4"/>
    <w:rsid w:val="00BE199B"/>
    <w:rsid w:val="00BE6EF8"/>
    <w:rsid w:val="00BF1439"/>
    <w:rsid w:val="00BF1B75"/>
    <w:rsid w:val="00C07E94"/>
    <w:rsid w:val="00C425E5"/>
    <w:rsid w:val="00C46ECC"/>
    <w:rsid w:val="00C54920"/>
    <w:rsid w:val="00C65B2D"/>
    <w:rsid w:val="00C96396"/>
    <w:rsid w:val="00C965F2"/>
    <w:rsid w:val="00CA5508"/>
    <w:rsid w:val="00CA6767"/>
    <w:rsid w:val="00CB4CD1"/>
    <w:rsid w:val="00CD62D4"/>
    <w:rsid w:val="00CE6BDF"/>
    <w:rsid w:val="00D114C8"/>
    <w:rsid w:val="00D11B72"/>
    <w:rsid w:val="00D2041B"/>
    <w:rsid w:val="00D25053"/>
    <w:rsid w:val="00D3578D"/>
    <w:rsid w:val="00D55F02"/>
    <w:rsid w:val="00D6585A"/>
    <w:rsid w:val="00D6740B"/>
    <w:rsid w:val="00D812AE"/>
    <w:rsid w:val="00D829DE"/>
    <w:rsid w:val="00D8373F"/>
    <w:rsid w:val="00D86EFA"/>
    <w:rsid w:val="00D912DF"/>
    <w:rsid w:val="00D96897"/>
    <w:rsid w:val="00DA2B90"/>
    <w:rsid w:val="00DB5C7A"/>
    <w:rsid w:val="00DC02E3"/>
    <w:rsid w:val="00DC3CA6"/>
    <w:rsid w:val="00DD45B3"/>
    <w:rsid w:val="00DD7369"/>
    <w:rsid w:val="00DF064C"/>
    <w:rsid w:val="00DF3313"/>
    <w:rsid w:val="00DF7A54"/>
    <w:rsid w:val="00E01EBF"/>
    <w:rsid w:val="00E0261F"/>
    <w:rsid w:val="00E04B0C"/>
    <w:rsid w:val="00E056EE"/>
    <w:rsid w:val="00E42465"/>
    <w:rsid w:val="00E503F1"/>
    <w:rsid w:val="00E84EFC"/>
    <w:rsid w:val="00EA7FAA"/>
    <w:rsid w:val="00EC032A"/>
    <w:rsid w:val="00EC7221"/>
    <w:rsid w:val="00ED6DA8"/>
    <w:rsid w:val="00EE1843"/>
    <w:rsid w:val="00EE588B"/>
    <w:rsid w:val="00F014BA"/>
    <w:rsid w:val="00F06112"/>
    <w:rsid w:val="00F155E0"/>
    <w:rsid w:val="00F20F91"/>
    <w:rsid w:val="00F2576F"/>
    <w:rsid w:val="00F314C0"/>
    <w:rsid w:val="00F37A4E"/>
    <w:rsid w:val="00F520C3"/>
    <w:rsid w:val="00F5491D"/>
    <w:rsid w:val="00F67C57"/>
    <w:rsid w:val="00F80400"/>
    <w:rsid w:val="00F85A99"/>
    <w:rsid w:val="00FC339B"/>
    <w:rsid w:val="00FD1F56"/>
    <w:rsid w:val="00FE467F"/>
    <w:rsid w:val="00FF3384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CB16"/>
  <w15:docId w15:val="{FFEF1246-9EC7-4519-94B0-1B20532A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67C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056E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064D1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0064D1"/>
    <w:rPr>
      <w:i/>
      <w:iCs/>
    </w:rPr>
  </w:style>
  <w:style w:type="table" w:styleId="ae">
    <w:name w:val="Table Grid"/>
    <w:basedOn w:val="a1"/>
    <w:uiPriority w:val="39"/>
    <w:rsid w:val="00E0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C4BA-A9CD-4B6D-BF28-6020E80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74</cp:revision>
  <dcterms:created xsi:type="dcterms:W3CDTF">2024-09-30T18:36:00Z</dcterms:created>
  <dcterms:modified xsi:type="dcterms:W3CDTF">2024-11-23T11:41:00Z</dcterms:modified>
</cp:coreProperties>
</file>